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Default="00265ACE" w:rsidP="004117E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90A49" wp14:editId="573C5D99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25DE" id="Rectangle 12" o:spid="_x0000_s1026" style="position:absolute;left:0;text-align:left;margin-left:415.5pt;margin-top: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lS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"/>
            </w:pict>
          </mc:Fallback>
        </mc:AlternateContent>
      </w:r>
      <w:r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DD3B" wp14:editId="5553F4F4">
                <wp:simplePos x="0" y="0"/>
                <wp:positionH relativeFrom="margin">
                  <wp:posOffset>5770245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A4C8" id="Rectangle 11" o:spid="_x0000_s1026" style="position:absolute;left:0;text-align:left;margin-left:454.35pt;margin-top:.9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" fillcolor="#333">
                <w10:wrap anchorx="margin"/>
              </v:rect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  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1</w:t>
      </w:r>
      <w:r w:rsidR="00CC52BA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 اول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</w:t>
      </w:r>
      <w:r w:rsidR="00FD6303">
        <w:rPr>
          <w:rFonts w:cs="B Mitra" w:hint="cs"/>
          <w:b/>
          <w:bCs/>
          <w:sz w:val="20"/>
          <w:szCs w:val="20"/>
          <w:rtl/>
        </w:rPr>
        <w:t>29/6/1404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FD6303">
        <w:rPr>
          <w:rFonts w:cs="B Mitra" w:hint="cs"/>
          <w:b/>
          <w:bCs/>
          <w:sz w:val="20"/>
          <w:szCs w:val="20"/>
          <w:rtl/>
          <w:lang w:bidi="fa-IR"/>
        </w:rPr>
        <w:t>24/10/1404</w:t>
      </w:r>
    </w:p>
    <w:p w:rsidR="00A70301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16050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57"/>
        <w:gridCol w:w="1767"/>
        <w:gridCol w:w="321"/>
        <w:gridCol w:w="321"/>
        <w:gridCol w:w="321"/>
        <w:gridCol w:w="32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4"/>
        <w:gridCol w:w="323"/>
        <w:gridCol w:w="325"/>
        <w:gridCol w:w="325"/>
        <w:gridCol w:w="359"/>
        <w:gridCol w:w="337"/>
        <w:gridCol w:w="338"/>
        <w:gridCol w:w="337"/>
        <w:gridCol w:w="338"/>
        <w:gridCol w:w="338"/>
        <w:gridCol w:w="337"/>
        <w:gridCol w:w="338"/>
        <w:gridCol w:w="338"/>
        <w:gridCol w:w="3253"/>
      </w:tblGrid>
      <w:tr w:rsidR="00236D10" w:rsidRPr="00F744E6" w:rsidTr="00627138">
        <w:trPr>
          <w:trHeight w:val="347"/>
        </w:trPr>
        <w:tc>
          <w:tcPr>
            <w:tcW w:w="557" w:type="dxa"/>
            <w:vMerge w:val="restart"/>
            <w:vAlign w:val="center"/>
          </w:tcPr>
          <w:p w:rsidR="00236D10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767" w:type="dxa"/>
            <w:vAlign w:val="center"/>
          </w:tcPr>
          <w:p w:rsidR="00236D10" w:rsidRPr="00273F0F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2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47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48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6" w:type="dxa"/>
            <w:gridSpan w:val="2"/>
            <w:tcBorders>
              <w:lef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253" w:type="dxa"/>
            <w:vMerge w:val="restart"/>
          </w:tcPr>
          <w:p w:rsidR="00236D10" w:rsidRPr="00F744E6" w:rsidRDefault="00236D10" w:rsidP="002709B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زرگسالان سالمندان 2</w:t>
            </w: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مربی مربوطه :</w:t>
            </w:r>
          </w:p>
          <w:p w:rsidR="00236D10" w:rsidRPr="002555FF" w:rsidRDefault="00236D10" w:rsidP="00BB0F4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داخلی   (</w:t>
            </w:r>
            <w:r w:rsidR="00BB0F4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صفدر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،  هفته 8-5 )</w:t>
            </w:r>
          </w:p>
          <w:p w:rsidR="00236D10" w:rsidRPr="002555FF" w:rsidRDefault="00236D10" w:rsidP="00BB0F4B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جراحی   (</w:t>
            </w:r>
            <w:r w:rsidR="00BB0F4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،  هفته 12-9)</w:t>
            </w: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و سه شنبه  صبح</w:t>
            </w:r>
          </w:p>
          <w:p w:rsidR="00236D10" w:rsidRPr="00AD5438" w:rsidRDefault="00236D10" w:rsidP="002709B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AD543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.......................................................</w:t>
            </w: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در دارو درمانی</w:t>
            </w:r>
          </w:p>
          <w:p w:rsidR="00236D10" w:rsidRPr="002555FF" w:rsidRDefault="00236D10" w:rsidP="00BB0F4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مربی مربوطه :    خانم </w:t>
            </w:r>
            <w:r w:rsidR="00BB0F4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رستمیان</w:t>
            </w:r>
          </w:p>
          <w:p w:rsidR="00236D10" w:rsidRPr="002555FF" w:rsidRDefault="002709BA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(دوشنبه و سه شنبه صبح    ،    </w:t>
            </w:r>
            <w:r w:rsidR="00236D10"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6-13</w:t>
            </w:r>
            <w:r w:rsidR="00236D10"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236D10" w:rsidRPr="00F744E6" w:rsidRDefault="00236D10" w:rsidP="002709B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2159AA" w:rsidTr="00627138">
        <w:trPr>
          <w:cantSplit/>
          <w:trHeight w:val="1023"/>
        </w:trPr>
        <w:tc>
          <w:tcPr>
            <w:tcW w:w="557" w:type="dxa"/>
            <w:vMerge/>
            <w:tcBorders>
              <w:bottom w:val="nil"/>
            </w:tcBorders>
            <w:vAlign w:val="center"/>
          </w:tcPr>
          <w:p w:rsidR="002159AA" w:rsidRPr="006241BB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7" w:type="dxa"/>
            <w:vAlign w:val="center"/>
          </w:tcPr>
          <w:p w:rsidR="002159AA" w:rsidRPr="00273F0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1/6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7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7/7/1404</w:t>
            </w:r>
          </w:p>
        </w:tc>
        <w:tc>
          <w:tcPr>
            <w:tcW w:w="322" w:type="dxa"/>
            <w:shd w:val="clear" w:color="auto" w:fill="FFFFFF" w:themeFill="background1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7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4/7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1/7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2/7/1404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8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5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2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3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9/8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0/8/1404</w:t>
            </w:r>
          </w:p>
        </w:tc>
        <w:tc>
          <w:tcPr>
            <w:tcW w:w="323" w:type="dxa"/>
            <w:tcBorders>
              <w:left w:val="single" w:sz="12" w:space="0" w:color="auto"/>
            </w:tcBorders>
            <w:textDirection w:val="tbRl"/>
            <w:vAlign w:val="center"/>
          </w:tcPr>
          <w:p w:rsidR="002159AA" w:rsidRPr="009D4A6B" w:rsidRDefault="002159AA" w:rsidP="002F7425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6/</w:t>
            </w:r>
            <w:r w:rsidR="002F7425"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7/8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2159AA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2159AA">
              <w:rPr>
                <w:rFonts w:ascii="Times New Roman" w:eastAsia="Times New Roman" w:hAnsi="Times New Roman" w:cs="2  Nazanin" w:hint="cs"/>
                <w:b/>
                <w:bCs/>
                <w:color w:val="FF0000"/>
                <w:sz w:val="20"/>
                <w:szCs w:val="20"/>
                <w:rtl/>
              </w:rPr>
              <w:t>3/9/1404</w:t>
            </w:r>
          </w:p>
        </w:tc>
        <w:tc>
          <w:tcPr>
            <w:tcW w:w="324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4/9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0/9/1404</w:t>
            </w:r>
          </w:p>
        </w:tc>
        <w:tc>
          <w:tcPr>
            <w:tcW w:w="325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1/9/1404</w:t>
            </w:r>
          </w:p>
        </w:tc>
        <w:tc>
          <w:tcPr>
            <w:tcW w:w="325" w:type="dxa"/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7/9/1404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8/9/1404</w:t>
            </w: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4/9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5/9/1404</w:t>
            </w: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10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/10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10/1404</w:t>
            </w: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9/10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10/1404</w:t>
            </w:r>
          </w:p>
        </w:tc>
        <w:tc>
          <w:tcPr>
            <w:tcW w:w="338" w:type="dxa"/>
            <w:tcBorders>
              <w:left w:val="single" w:sz="8" w:space="0" w:color="auto"/>
            </w:tcBorders>
            <w:textDirection w:val="tbRl"/>
            <w:vAlign w:val="center"/>
          </w:tcPr>
          <w:p w:rsidR="002159AA" w:rsidRPr="009D4A6B" w:rsidRDefault="002159AA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6/10/1404</w:t>
            </w:r>
          </w:p>
        </w:tc>
        <w:tc>
          <w:tcPr>
            <w:tcW w:w="3253" w:type="dxa"/>
            <w:vMerge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2159AA" w:rsidTr="00627138">
        <w:trPr>
          <w:trHeight w:val="340"/>
        </w:trPr>
        <w:tc>
          <w:tcPr>
            <w:tcW w:w="557" w:type="dxa"/>
            <w:tcBorders>
              <w:top w:val="nil"/>
            </w:tcBorders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6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FF4EE8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هادی فوادیان</w:t>
            </w: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462C27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حمدرضا خزاعی</w:t>
            </w:r>
          </w:p>
        </w:tc>
        <w:tc>
          <w:tcPr>
            <w:tcW w:w="2571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صفدری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7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5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25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پرستاری سلامت فرد و جامعه</w:t>
            </w:r>
          </w:p>
          <w:p w:rsidR="002F7425" w:rsidRDefault="002F7425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کتر عسگری مجدآبادی</w:t>
            </w:r>
          </w:p>
          <w:p w:rsidR="002159AA" w:rsidRDefault="002159AA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2-9</w:t>
            </w:r>
          </w:p>
          <w:p w:rsidR="002F7425" w:rsidRPr="002555FF" w:rsidRDefault="002F7425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1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فارماکولوژی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رستمیان</w:t>
            </w:r>
          </w:p>
          <w:p w:rsidR="002159AA" w:rsidRPr="002555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6-13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462C27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ین لواف</w:t>
            </w:r>
          </w:p>
        </w:tc>
        <w:tc>
          <w:tcPr>
            <w:tcW w:w="2571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462C27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امین عربیان</w:t>
            </w:r>
          </w:p>
        </w:tc>
        <w:tc>
          <w:tcPr>
            <w:tcW w:w="2571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1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غزل توفیقیان</w:t>
            </w: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هسا طاقی</w:t>
            </w: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E5ED9" w:rsidTr="00627138">
        <w:tc>
          <w:tcPr>
            <w:tcW w:w="557" w:type="dxa"/>
            <w:vAlign w:val="center"/>
          </w:tcPr>
          <w:p w:rsidR="00EE5ED9" w:rsidRPr="003C1F40" w:rsidRDefault="00EE5ED9" w:rsidP="00EE5ED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ED9" w:rsidRDefault="00E44133" w:rsidP="00EE5ED9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کیارش مهریان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44133" w:rsidTr="00627138">
        <w:tc>
          <w:tcPr>
            <w:tcW w:w="557" w:type="dxa"/>
            <w:vAlign w:val="center"/>
          </w:tcPr>
          <w:p w:rsidR="00E44133" w:rsidRPr="003C1F40" w:rsidRDefault="00E44133" w:rsidP="00E4413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4133" w:rsidRPr="00633C46" w:rsidRDefault="00E44133" w:rsidP="00E44133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سارا صبوحی</w:t>
            </w:r>
            <w:r w:rsidRPr="00AD5D6C">
              <w:rPr>
                <w:rFonts w:cs="B Mitra"/>
                <w:rtl/>
              </w:rPr>
              <w:t xml:space="preserve">(بزرگسالان </w:t>
            </w:r>
            <w:r>
              <w:rPr>
                <w:rFonts w:cs="B Mitra" w:hint="cs"/>
                <w:rtl/>
              </w:rPr>
              <w:t>2</w:t>
            </w:r>
            <w:r w:rsidRPr="00AD5D6C">
              <w:rPr>
                <w:rFonts w:cs="B Mitra"/>
                <w:rtl/>
              </w:rPr>
              <w:t>)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44133" w:rsidTr="00627138">
        <w:tc>
          <w:tcPr>
            <w:tcW w:w="557" w:type="dxa"/>
            <w:vAlign w:val="center"/>
          </w:tcPr>
          <w:p w:rsidR="00E44133" w:rsidRPr="003C1F40" w:rsidRDefault="00E44133" w:rsidP="00E4413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33" w:rsidRPr="00CC7C13" w:rsidRDefault="00E44133" w:rsidP="00E44133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  <w:r>
              <w:rPr>
                <w:rFonts w:ascii="Bauhaus Md BT" w:hAnsi="Bauhaus Md BT" w:cs="B Nazanin" w:hint="cs"/>
                <w:rtl/>
              </w:rPr>
              <w:t>رضا جمشیدی (بزرگسالان 2)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44133" w:rsidTr="00627138">
        <w:tc>
          <w:tcPr>
            <w:tcW w:w="557" w:type="dxa"/>
            <w:vAlign w:val="center"/>
          </w:tcPr>
          <w:p w:rsidR="00E44133" w:rsidRPr="003C1F40" w:rsidRDefault="00E44133" w:rsidP="00E4413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133" w:rsidRPr="00CC7C13" w:rsidRDefault="00E44133" w:rsidP="00E44133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E44133" w:rsidRDefault="00E44133" w:rsidP="00E4413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8B55E8" w:rsidRDefault="008B55E8" w:rsidP="00DF38B9">
      <w:pPr>
        <w:jc w:val="center"/>
      </w:pPr>
    </w:p>
    <w:p w:rsidR="00AD5438" w:rsidRDefault="00AD5438" w:rsidP="00DF38B9">
      <w:pPr>
        <w:jc w:val="center"/>
      </w:pPr>
    </w:p>
    <w:p w:rsidR="00AD5438" w:rsidRDefault="00AD5438" w:rsidP="00DF38B9">
      <w:pPr>
        <w:jc w:val="center"/>
      </w:pPr>
    </w:p>
    <w:p w:rsidR="00DF38B9" w:rsidRDefault="00DF38B9" w:rsidP="00DF38B9">
      <w:pPr>
        <w:jc w:val="center"/>
      </w:pPr>
    </w:p>
    <w:p w:rsidR="00DF38B9" w:rsidRDefault="00DF38B9" w:rsidP="00DF38B9">
      <w:pPr>
        <w:jc w:val="center"/>
      </w:pPr>
    </w:p>
    <w:p w:rsidR="00DF38B9" w:rsidRDefault="00DF38B9" w:rsidP="00EA033C"/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326BC5" w:rsidRDefault="00326BC5" w:rsidP="000B6603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lang w:bidi="fa-IR"/>
        </w:rPr>
      </w:pPr>
    </w:p>
    <w:p w:rsidR="00DF38B9" w:rsidRDefault="00924FE2" w:rsidP="00FD630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53BB" id="Rectangle 5" o:spid="_x0000_s1026" style="position:absolute;left:0;text-align:left;margin-left:429pt;margin-top:.8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cdXgIAAAk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FA7A65"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1A19B" wp14:editId="7AA1714D">
                <wp:simplePos x="0" y="0"/>
                <wp:positionH relativeFrom="column">
                  <wp:posOffset>5467350</wp:posOffset>
                </wp:positionH>
                <wp:positionV relativeFrom="paragraph">
                  <wp:posOffset>39370</wp:posOffset>
                </wp:positionV>
                <wp:extent cx="76200" cy="666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CA60" id="Rectangle 2" o:spid="_x0000_s1026" style="position:absolute;left:0;text-align:left;margin-left:430.5pt;margin-top:3.1pt;width:6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"/>
            </w:pict>
          </mc:Fallback>
        </mc:AlternateContent>
      </w:r>
      <w:r w:rsidR="00FA7A65"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9FDAF" wp14:editId="3F35FB97">
                <wp:simplePos x="0" y="0"/>
                <wp:positionH relativeFrom="margin">
                  <wp:posOffset>591312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B448A" id="Rectangle 1" o:spid="_x0000_s1026" style="position:absolute;left:0;text-align:left;margin-left:465.6pt;margin-top:.9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" fillcolor="#333">
                <w10:wrap anchorx="margin"/>
              </v:rect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</w:t>
      </w:r>
      <w:r w:rsidR="00462C2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1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 w:rsidR="00CC52BA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دوم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</w:t>
      </w:r>
      <w:r w:rsidR="00FA7A6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0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FA7A6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0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FD6303">
        <w:rPr>
          <w:rFonts w:cs="B Mitra" w:hint="cs"/>
          <w:b/>
          <w:bCs/>
          <w:sz w:val="20"/>
          <w:szCs w:val="20"/>
          <w:rtl/>
        </w:rPr>
        <w:t>29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0B6603">
        <w:rPr>
          <w:rFonts w:cs="B Mitra" w:hint="cs"/>
          <w:b/>
          <w:bCs/>
          <w:sz w:val="20"/>
          <w:szCs w:val="20"/>
          <w:rtl/>
        </w:rPr>
        <w:t>06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140</w:t>
      </w:r>
      <w:r w:rsidR="00FD6303">
        <w:rPr>
          <w:rFonts w:cs="B Mitra" w:hint="cs"/>
          <w:b/>
          <w:bCs/>
          <w:sz w:val="20"/>
          <w:szCs w:val="20"/>
          <w:rtl/>
        </w:rPr>
        <w:t>4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24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0B6603">
        <w:rPr>
          <w:rFonts w:cs="B Mitra" w:hint="cs"/>
          <w:b/>
          <w:bCs/>
          <w:sz w:val="20"/>
          <w:szCs w:val="20"/>
          <w:rtl/>
        </w:rPr>
        <w:t>10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140</w:t>
      </w:r>
      <w:r w:rsidR="00FD6303">
        <w:rPr>
          <w:rFonts w:cs="B Mitra" w:hint="cs"/>
          <w:b/>
          <w:bCs/>
          <w:sz w:val="20"/>
          <w:szCs w:val="20"/>
          <w:rtl/>
        </w:rPr>
        <w:t>4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 xml:space="preserve">    </w:t>
      </w:r>
    </w:p>
    <w:p w:rsidR="00A70301" w:rsidRDefault="00A70301" w:rsidP="00A70301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6010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302"/>
        <w:gridCol w:w="326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5"/>
        <w:gridCol w:w="315"/>
        <w:gridCol w:w="315"/>
        <w:gridCol w:w="316"/>
        <w:gridCol w:w="315"/>
        <w:gridCol w:w="315"/>
        <w:gridCol w:w="315"/>
        <w:gridCol w:w="457"/>
        <w:gridCol w:w="290"/>
        <w:gridCol w:w="288"/>
        <w:gridCol w:w="324"/>
        <w:gridCol w:w="325"/>
        <w:gridCol w:w="325"/>
        <w:gridCol w:w="324"/>
        <w:gridCol w:w="325"/>
        <w:gridCol w:w="493"/>
        <w:gridCol w:w="3542"/>
      </w:tblGrid>
      <w:tr w:rsidR="00AF6E18" w:rsidTr="0022374C">
        <w:trPr>
          <w:trHeight w:val="347"/>
        </w:trPr>
        <w:tc>
          <w:tcPr>
            <w:tcW w:w="562" w:type="dxa"/>
            <w:vMerge w:val="restart"/>
            <w:vAlign w:val="center"/>
          </w:tcPr>
          <w:p w:rsidR="00AF6E18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417" w:type="dxa"/>
            <w:vAlign w:val="center"/>
          </w:tcPr>
          <w:p w:rsidR="00AF6E18" w:rsidRPr="00273F0F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28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2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7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78" w:type="dxa"/>
            <w:gridSpan w:val="2"/>
            <w:tcBorders>
              <w:left w:val="single" w:sz="12" w:space="0" w:color="auto"/>
            </w:tcBorders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49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49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818" w:type="dxa"/>
            <w:gridSpan w:val="2"/>
            <w:vAlign w:val="center"/>
          </w:tcPr>
          <w:p w:rsidR="00AF6E18" w:rsidRPr="006241BB" w:rsidRDefault="00AF6E18" w:rsidP="00482796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542" w:type="dxa"/>
            <w:vMerge w:val="restart"/>
          </w:tcPr>
          <w:p w:rsidR="00AF6E18" w:rsidRPr="00F744E6" w:rsidRDefault="00AF6E18" w:rsidP="004C4F6B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زرگسالان سالمندان 2</w:t>
            </w: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مربی مربوطه :</w:t>
            </w:r>
          </w:p>
          <w:p w:rsidR="00AF6E18" w:rsidRPr="002555FF" w:rsidRDefault="00AF6E18" w:rsidP="004117E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 (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،  هفته </w:t>
            </w:r>
            <w:r w:rsidR="004C4F6B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-9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)</w:t>
            </w:r>
          </w:p>
          <w:p w:rsidR="00AF6E18" w:rsidRPr="002555FF" w:rsidRDefault="00AF6E18" w:rsidP="004117E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 (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صفدری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،  هفته 1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6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3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و سه شنبه  صبح</w:t>
            </w:r>
          </w:p>
          <w:p w:rsidR="00AF6E18" w:rsidRPr="00AD5438" w:rsidRDefault="00AF6E18" w:rsidP="004C4F6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AD543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.......................................................</w:t>
            </w:r>
          </w:p>
          <w:p w:rsidR="00AF6E18" w:rsidRPr="00AD5438" w:rsidRDefault="00AF6E18" w:rsidP="004C4F6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در دارو درمانی</w:t>
            </w: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مربی مربوطه :    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رستمیان</w:t>
            </w:r>
          </w:p>
          <w:p w:rsidR="00AF6E18" w:rsidRPr="002555FF" w:rsidRDefault="00AF6E18" w:rsidP="004117E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(دوشنبه و سه شنبه صبح    ،     هفته 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 w:rsidR="004117E3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AF6E18" w:rsidRPr="002555FF" w:rsidRDefault="00AF6E18" w:rsidP="004C4F6B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AF6E18" w:rsidRPr="00F744E6" w:rsidRDefault="00AF6E18" w:rsidP="004C4F6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FD6303" w:rsidTr="006E7A3C">
        <w:trPr>
          <w:cantSplit/>
          <w:trHeight w:val="1134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FD6303" w:rsidRPr="006241BB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FD6303" w:rsidRPr="00273F0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1/6/140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7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4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1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2/7/1404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8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5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2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3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9/8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0/8/1404</w:t>
            </w:r>
          </w:p>
        </w:tc>
        <w:tc>
          <w:tcPr>
            <w:tcW w:w="315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6/7/1404</w:t>
            </w:r>
          </w:p>
        </w:tc>
        <w:tc>
          <w:tcPr>
            <w:tcW w:w="31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7/8/1404</w:t>
            </w:r>
          </w:p>
        </w:tc>
        <w:tc>
          <w:tcPr>
            <w:tcW w:w="315" w:type="dxa"/>
            <w:textDirection w:val="tbRl"/>
            <w:vAlign w:val="center"/>
          </w:tcPr>
          <w:p w:rsidR="00FD6303" w:rsidRPr="002159AA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2159AA">
              <w:rPr>
                <w:rFonts w:ascii="Times New Roman" w:eastAsia="Times New Roman" w:hAnsi="Times New Roman" w:cs="2  Nazanin" w:hint="cs"/>
                <w:b/>
                <w:bCs/>
                <w:color w:val="FF0000"/>
                <w:sz w:val="20"/>
                <w:szCs w:val="20"/>
                <w:rtl/>
              </w:rPr>
              <w:t>3/9/1404</w:t>
            </w:r>
          </w:p>
        </w:tc>
        <w:tc>
          <w:tcPr>
            <w:tcW w:w="316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4/9/1404</w:t>
            </w:r>
          </w:p>
        </w:tc>
        <w:tc>
          <w:tcPr>
            <w:tcW w:w="31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0/9/1404</w:t>
            </w:r>
          </w:p>
        </w:tc>
        <w:tc>
          <w:tcPr>
            <w:tcW w:w="31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1/9/1404</w:t>
            </w:r>
          </w:p>
        </w:tc>
        <w:tc>
          <w:tcPr>
            <w:tcW w:w="31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7/9/1404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8/9/1404</w:t>
            </w:r>
          </w:p>
        </w:tc>
        <w:tc>
          <w:tcPr>
            <w:tcW w:w="290" w:type="dxa"/>
            <w:tcBorders>
              <w:left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4/9/1404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5/9/1404</w:t>
            </w: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10/1404</w:t>
            </w: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9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10/1404</w:t>
            </w:r>
          </w:p>
        </w:tc>
        <w:tc>
          <w:tcPr>
            <w:tcW w:w="493" w:type="dxa"/>
            <w:tcBorders>
              <w:lef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6/10/1404</w:t>
            </w:r>
          </w:p>
        </w:tc>
        <w:tc>
          <w:tcPr>
            <w:tcW w:w="3542" w:type="dxa"/>
            <w:vMerge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FD6303" w:rsidTr="0022374C">
        <w:trPr>
          <w:trHeight w:val="340"/>
        </w:trPr>
        <w:tc>
          <w:tcPr>
            <w:tcW w:w="562" w:type="dxa"/>
            <w:tcBorders>
              <w:top w:val="nil"/>
            </w:tcBorders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02" w:type="dxa"/>
            <w:tcBorders>
              <w:right w:val="single" w:sz="6" w:space="0" w:color="auto"/>
            </w:tcBorders>
            <w:textDirection w:val="btLr"/>
            <w:vAlign w:val="center"/>
          </w:tcPr>
          <w:p w:rsidR="00FD6303" w:rsidRPr="00F4594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rtl/>
              </w:rPr>
            </w:pPr>
          </w:p>
        </w:tc>
        <w:tc>
          <w:tcPr>
            <w:tcW w:w="326" w:type="dxa"/>
            <w:tcBorders>
              <w:left w:val="single" w:sz="6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93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22374C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ایمان نظاری</w:t>
            </w:r>
          </w:p>
        </w:tc>
        <w:tc>
          <w:tcPr>
            <w:tcW w:w="302" w:type="dxa"/>
            <w:tcBorders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میا محمدزاده</w:t>
            </w:r>
          </w:p>
        </w:tc>
        <w:tc>
          <w:tcPr>
            <w:tcW w:w="2556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FD6303" w:rsidRPr="00AD5438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AD5438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فارماکولوژی</w:t>
            </w:r>
          </w:p>
          <w:p w:rsidR="00FD6303" w:rsidRPr="00AD5438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رستمیان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-1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7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پرستاری سلامت فرد و جامعه</w:t>
            </w:r>
          </w:p>
          <w:p w:rsidR="002F7425" w:rsidRDefault="002F7425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دکتر ایزدی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D6303" w:rsidRDefault="00FD6303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8-5</w:t>
            </w:r>
          </w:p>
          <w:p w:rsidR="002F7425" w:rsidRPr="00F642FF" w:rsidRDefault="002F7425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</w:t>
            </w:r>
          </w:p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-9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</w:t>
            </w:r>
          </w:p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صفدری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6-13)</w:t>
            </w: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هدی مهاجری</w:t>
            </w:r>
          </w:p>
        </w:tc>
        <w:tc>
          <w:tcPr>
            <w:tcW w:w="2556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معینیان</w:t>
            </w:r>
          </w:p>
        </w:tc>
        <w:tc>
          <w:tcPr>
            <w:tcW w:w="2556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22374C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شرفی</w:t>
            </w:r>
          </w:p>
        </w:tc>
        <w:tc>
          <w:tcPr>
            <w:tcW w:w="302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22374C">
        <w:tc>
          <w:tcPr>
            <w:tcW w:w="56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D6303" w:rsidRDefault="00FD6303" w:rsidP="00FD6303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پریا جعفر نیا</w:t>
            </w:r>
          </w:p>
        </w:tc>
        <w:tc>
          <w:tcPr>
            <w:tcW w:w="302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E5ED9" w:rsidTr="0022374C">
        <w:tc>
          <w:tcPr>
            <w:tcW w:w="562" w:type="dxa"/>
            <w:vAlign w:val="center"/>
          </w:tcPr>
          <w:p w:rsidR="00EE5ED9" w:rsidRPr="003C1F40" w:rsidRDefault="00EE5ED9" w:rsidP="00EE5ED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5ED9" w:rsidRPr="00633C46" w:rsidRDefault="00EE5ED9" w:rsidP="00EE5ED9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سمین کهکی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vAlign w:val="center"/>
          </w:tcPr>
          <w:p w:rsidR="00EE5ED9" w:rsidRPr="00F642FF" w:rsidRDefault="00EE5ED9" w:rsidP="00EE5ED9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E5ED9" w:rsidTr="0022374C">
        <w:tc>
          <w:tcPr>
            <w:tcW w:w="562" w:type="dxa"/>
            <w:vAlign w:val="center"/>
          </w:tcPr>
          <w:p w:rsidR="00EE5ED9" w:rsidRPr="003C1F40" w:rsidRDefault="00EE5ED9" w:rsidP="00EE5ED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5ED9" w:rsidRDefault="00E44133" w:rsidP="00EE5ED9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نا اسدی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93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E5ED9" w:rsidTr="0022374C">
        <w:tc>
          <w:tcPr>
            <w:tcW w:w="562" w:type="dxa"/>
            <w:vAlign w:val="center"/>
          </w:tcPr>
          <w:p w:rsidR="00EE5ED9" w:rsidRPr="003C1F40" w:rsidRDefault="00EE5ED9" w:rsidP="00EE5ED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E5ED9" w:rsidRDefault="00E44133" w:rsidP="00EE5ED9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وثر شاهکلائی</w:t>
            </w: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93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EE5ED9" w:rsidTr="0022374C">
        <w:tc>
          <w:tcPr>
            <w:tcW w:w="562" w:type="dxa"/>
            <w:vAlign w:val="center"/>
          </w:tcPr>
          <w:p w:rsidR="00EE5ED9" w:rsidRPr="003C1F40" w:rsidRDefault="00EE5ED9" w:rsidP="00EE5ED9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bidi/>
              <w:rPr>
                <w:rFonts w:cs="B Mitra"/>
                <w:rtl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5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93" w:type="dxa"/>
            <w:tcBorders>
              <w:left w:val="single" w:sz="8" w:space="0" w:color="auto"/>
            </w:tcBorders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42" w:type="dxa"/>
            <w:vMerge/>
            <w:vAlign w:val="center"/>
          </w:tcPr>
          <w:p w:rsidR="00EE5ED9" w:rsidRDefault="00EE5ED9" w:rsidP="00EE5ED9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A70301" w:rsidRDefault="00A70301" w:rsidP="00A70301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</w:p>
    <w:p w:rsidR="00DF38B9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DF38B9" w:rsidRDefault="00DF38B9" w:rsidP="00DF38B9"/>
    <w:p w:rsidR="00DF38B9" w:rsidRDefault="00DF38B9" w:rsidP="00DF38B9">
      <w:pPr>
        <w:jc w:val="center"/>
      </w:pPr>
    </w:p>
    <w:p w:rsidR="00DF38B9" w:rsidRDefault="00DF38B9" w:rsidP="006247F0"/>
    <w:p w:rsidR="00AD5438" w:rsidRDefault="00AD5438" w:rsidP="006247F0"/>
    <w:p w:rsidR="00FC6741" w:rsidRDefault="00FC6741" w:rsidP="006247F0"/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03905" w:rsidRDefault="00EC6EFD" w:rsidP="00FD630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9FDAF" wp14:editId="3F35FB97">
                <wp:simplePos x="0" y="0"/>
                <wp:positionH relativeFrom="margin">
                  <wp:posOffset>587502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2A96" id="Rectangle 3" o:spid="_x0000_s1026" style="position:absolute;left:0;text-align:left;margin-left:462.6pt;margin-top: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" fillcolor="#333">
                <w10:wrap anchorx="margin"/>
              </v:rect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A19B" wp14:editId="7AA1714D">
                <wp:simplePos x="0" y="0"/>
                <wp:positionH relativeFrom="column">
                  <wp:posOffset>5450840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25DD" id="Rectangle 4" o:spid="_x0000_s1026" style="position:absolute;left:0;text-align:left;margin-left:429.2pt;margin-top:2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"/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</w:t>
      </w:r>
      <w:r w:rsidR="00462C27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1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 w:rsidR="00CC52BA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سوم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3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FD6303">
        <w:rPr>
          <w:rFonts w:cs="B Mitra" w:hint="cs"/>
          <w:b/>
          <w:bCs/>
          <w:sz w:val="20"/>
          <w:szCs w:val="20"/>
          <w:rtl/>
        </w:rPr>
        <w:t>29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0B6603">
        <w:rPr>
          <w:rFonts w:cs="B Mitra" w:hint="cs"/>
          <w:b/>
          <w:bCs/>
          <w:sz w:val="20"/>
          <w:szCs w:val="20"/>
          <w:rtl/>
        </w:rPr>
        <w:t>06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FD6303">
        <w:rPr>
          <w:rFonts w:cs="B Mitra" w:hint="cs"/>
          <w:b/>
          <w:bCs/>
          <w:sz w:val="20"/>
          <w:szCs w:val="20"/>
          <w:rtl/>
        </w:rPr>
        <w:t>1404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24</w:t>
      </w:r>
      <w:r w:rsidR="00D16F1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0B6603">
        <w:rPr>
          <w:rFonts w:cs="B Mitra" w:hint="cs"/>
          <w:b/>
          <w:bCs/>
          <w:sz w:val="20"/>
          <w:szCs w:val="20"/>
          <w:rtl/>
        </w:rPr>
        <w:t>10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>/</w:t>
      </w:r>
      <w:r w:rsidR="00FD6303">
        <w:rPr>
          <w:rFonts w:cs="B Mitra" w:hint="cs"/>
          <w:b/>
          <w:bCs/>
          <w:sz w:val="20"/>
          <w:szCs w:val="20"/>
          <w:rtl/>
        </w:rPr>
        <w:t>1404</w:t>
      </w:r>
      <w:r w:rsidR="00DF38B9"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A70301" w:rsidRDefault="00DF38B9" w:rsidP="00D03905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82"/>
        <w:gridCol w:w="321"/>
        <w:gridCol w:w="321"/>
        <w:gridCol w:w="321"/>
        <w:gridCol w:w="32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4"/>
        <w:gridCol w:w="324"/>
        <w:gridCol w:w="324"/>
        <w:gridCol w:w="323"/>
        <w:gridCol w:w="325"/>
        <w:gridCol w:w="325"/>
        <w:gridCol w:w="324"/>
        <w:gridCol w:w="325"/>
        <w:gridCol w:w="325"/>
        <w:gridCol w:w="325"/>
        <w:gridCol w:w="325"/>
        <w:gridCol w:w="325"/>
        <w:gridCol w:w="325"/>
        <w:gridCol w:w="339"/>
        <w:gridCol w:w="425"/>
        <w:gridCol w:w="3403"/>
      </w:tblGrid>
      <w:tr w:rsidR="00E11851" w:rsidTr="00444B63">
        <w:trPr>
          <w:trHeight w:val="347"/>
          <w:jc w:val="center"/>
        </w:trPr>
        <w:tc>
          <w:tcPr>
            <w:tcW w:w="577" w:type="dxa"/>
            <w:vMerge w:val="restart"/>
            <w:vAlign w:val="center"/>
          </w:tcPr>
          <w:p w:rsidR="00E11851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E11851" w:rsidRPr="006241BB" w:rsidRDefault="00E11851" w:rsidP="00FC6741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582" w:type="dxa"/>
            <w:vAlign w:val="center"/>
          </w:tcPr>
          <w:p w:rsidR="00E11851" w:rsidRPr="00273F0F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2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7" w:type="dxa"/>
            <w:gridSpan w:val="2"/>
            <w:tcBorders>
              <w:lef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48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48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49" w:type="dxa"/>
            <w:gridSpan w:val="2"/>
            <w:tcBorders>
              <w:righ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50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50" w:type="dxa"/>
            <w:gridSpan w:val="2"/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64" w:type="dxa"/>
            <w:gridSpan w:val="2"/>
            <w:tcBorders>
              <w:right w:val="single" w:sz="8" w:space="0" w:color="auto"/>
            </w:tcBorders>
            <w:vAlign w:val="center"/>
          </w:tcPr>
          <w:p w:rsidR="00E11851" w:rsidRPr="006241BB" w:rsidRDefault="00E11851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403" w:type="dxa"/>
            <w:vMerge w:val="restart"/>
            <w:tcBorders>
              <w:left w:val="single" w:sz="8" w:space="0" w:color="auto"/>
            </w:tcBorders>
          </w:tcPr>
          <w:p w:rsidR="00E11851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بزرگسالان سالمندان 2</w:t>
            </w: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مربی مربوطه :</w:t>
            </w:r>
          </w:p>
          <w:p w:rsidR="00E11851" w:rsidRPr="002555FF" w:rsidRDefault="00E11851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داخلی   (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صفدری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،  هفته 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9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)</w:t>
            </w:r>
          </w:p>
          <w:p w:rsidR="00E11851" w:rsidRPr="002555FF" w:rsidRDefault="00E11851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بخش جراحی   (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،  هفته 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و سه شنبه  صبح</w:t>
            </w:r>
          </w:p>
          <w:p w:rsidR="00E11851" w:rsidRPr="00AD5438" w:rsidRDefault="00E11851" w:rsidP="00DB6F6E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AD543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.......................................................</w:t>
            </w:r>
          </w:p>
          <w:p w:rsidR="00E11851" w:rsidRPr="00AD5438" w:rsidRDefault="00E11851" w:rsidP="00DB6F6E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در دارو درمانی</w:t>
            </w:r>
          </w:p>
          <w:p w:rsidR="00E11851" w:rsidRPr="002555FF" w:rsidRDefault="00E11851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مربی مربوطه :    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رستمیان</w:t>
            </w:r>
          </w:p>
          <w:p w:rsidR="00E11851" w:rsidRPr="002555FF" w:rsidRDefault="00E11851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دوشنبه و سه شنبه صبح    ،     هفته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 w:rsidR="00462C27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E11851" w:rsidRPr="002555FF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E11851" w:rsidRPr="00222AB3" w:rsidRDefault="00E11851" w:rsidP="00DB6F6E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FD6303" w:rsidTr="00444B63">
        <w:trPr>
          <w:trHeight w:val="1001"/>
          <w:jc w:val="center"/>
        </w:trPr>
        <w:tc>
          <w:tcPr>
            <w:tcW w:w="577" w:type="dxa"/>
            <w:vMerge/>
            <w:tcBorders>
              <w:bottom w:val="nil"/>
            </w:tcBorders>
            <w:vAlign w:val="center"/>
          </w:tcPr>
          <w:p w:rsidR="00FD6303" w:rsidRPr="006241BB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FD6303" w:rsidRPr="00273F0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1/6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7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4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1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2/7/1404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8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5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2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3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9/8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0/8/1404</w:t>
            </w:r>
          </w:p>
        </w:tc>
        <w:tc>
          <w:tcPr>
            <w:tcW w:w="323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6/7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7/8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2159AA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2159AA">
              <w:rPr>
                <w:rFonts w:ascii="Times New Roman" w:eastAsia="Times New Roman" w:hAnsi="Times New Roman" w:cs="2  Nazanin" w:hint="cs"/>
                <w:b/>
                <w:bCs/>
                <w:color w:val="FF0000"/>
                <w:sz w:val="20"/>
                <w:szCs w:val="20"/>
                <w:rtl/>
              </w:rPr>
              <w:t>3/9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4/9/1404</w:t>
            </w:r>
          </w:p>
        </w:tc>
        <w:tc>
          <w:tcPr>
            <w:tcW w:w="323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0/9/1404</w:t>
            </w:r>
          </w:p>
        </w:tc>
        <w:tc>
          <w:tcPr>
            <w:tcW w:w="32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1/9/1404</w:t>
            </w:r>
          </w:p>
        </w:tc>
        <w:tc>
          <w:tcPr>
            <w:tcW w:w="32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7/9/1404</w:t>
            </w:r>
          </w:p>
        </w:tc>
        <w:tc>
          <w:tcPr>
            <w:tcW w:w="324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8/9/1404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4/9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5/9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9/10/1404</w:t>
            </w: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10/1404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6/10/1404</w:t>
            </w: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FD6303" w:rsidTr="00444B63">
        <w:trPr>
          <w:trHeight w:val="340"/>
          <w:jc w:val="center"/>
        </w:trPr>
        <w:tc>
          <w:tcPr>
            <w:tcW w:w="577" w:type="dxa"/>
            <w:tcBorders>
              <w:top w:val="nil"/>
            </w:tcBorders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9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44B63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هدی رحمتی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شیا بیضاوی</w:t>
            </w:r>
          </w:p>
        </w:tc>
        <w:tc>
          <w:tcPr>
            <w:tcW w:w="2571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جراحی</w:t>
            </w:r>
          </w:p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اقای ذکا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4-1)</w:t>
            </w:r>
          </w:p>
        </w:tc>
        <w:tc>
          <w:tcPr>
            <w:tcW w:w="257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فارماکولوژی</w:t>
            </w:r>
          </w:p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رستمان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8-5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92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اخلی</w:t>
            </w:r>
          </w:p>
          <w:p w:rsidR="00FD6303" w:rsidRPr="002555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آقای  صفدری </w:t>
            </w:r>
          </w:p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صبح دوشنبه و سه شنبه ( هفته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-9</w:t>
            </w: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714" w:type="dxa"/>
            <w:gridSpan w:val="8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پرستاری سلامت فرد و جامعه</w:t>
            </w:r>
          </w:p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6-13</w:t>
            </w:r>
          </w:p>
          <w:p w:rsidR="002F7425" w:rsidRDefault="002F7425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خانم حسینی راد و قباخلو</w:t>
            </w:r>
          </w:p>
          <w:p w:rsidR="002F7425" w:rsidRPr="00F642FF" w:rsidRDefault="002F7425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خانم رستگار و محمدی</w:t>
            </w: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حمد مهدی صائمی</w:t>
            </w:r>
          </w:p>
        </w:tc>
        <w:tc>
          <w:tcPr>
            <w:tcW w:w="2571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4" w:type="dxa"/>
            <w:gridSpan w:val="8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یرمهدی میرزائی</w:t>
            </w:r>
          </w:p>
        </w:tc>
        <w:tc>
          <w:tcPr>
            <w:tcW w:w="2571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4" w:type="dxa"/>
            <w:gridSpan w:val="8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D3F28" w:rsidRDefault="000D3F28" w:rsidP="000D3F28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زهرا دوربینان</w:t>
            </w: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هانیه سعیدی</w:t>
            </w: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3F28" w:rsidRDefault="000D3F28" w:rsidP="000D3F28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ریحانه نبی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D3F28" w:rsidRPr="00F642FF" w:rsidRDefault="000D3F28" w:rsidP="000D3F2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3F28" w:rsidRDefault="000D3F28" w:rsidP="000D3F28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پرنیان پیمان خواه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F28" w:rsidRPr="00633C46" w:rsidRDefault="00E44133" w:rsidP="000D3F2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حسین توکلی(بزرگسالان 2)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bidi/>
              <w:rPr>
                <w:rFonts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D3F28" w:rsidTr="00444B63">
        <w:trPr>
          <w:jc w:val="center"/>
        </w:trPr>
        <w:tc>
          <w:tcPr>
            <w:tcW w:w="577" w:type="dxa"/>
            <w:vAlign w:val="center"/>
          </w:tcPr>
          <w:p w:rsidR="000D3F28" w:rsidRPr="003C1F40" w:rsidRDefault="000D3F28" w:rsidP="000D3F2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bidi/>
              <w:rPr>
                <w:rFonts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0D3F28" w:rsidRDefault="000D3F28" w:rsidP="000D3F2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DF38B9" w:rsidRDefault="00DF38B9" w:rsidP="00D03905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</w:p>
    <w:p w:rsidR="00DF38B9" w:rsidRPr="00D03905" w:rsidRDefault="00DF38B9" w:rsidP="00D03905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DF38B9" w:rsidRDefault="00DF38B9" w:rsidP="00DF38B9"/>
    <w:p w:rsidR="00DF38B9" w:rsidRDefault="00DF38B9" w:rsidP="00DF38B9"/>
    <w:p w:rsidR="00DF38B9" w:rsidRDefault="00DF38B9" w:rsidP="00DF38B9">
      <w:pPr>
        <w:jc w:val="center"/>
      </w:pPr>
    </w:p>
    <w:p w:rsidR="00462C27" w:rsidRDefault="00462C27" w:rsidP="00462C27"/>
    <w:p w:rsidR="00462C27" w:rsidRPr="003C1F40" w:rsidRDefault="00462C27" w:rsidP="00462C27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462C27" w:rsidRPr="003C1F40" w:rsidRDefault="00462C27" w:rsidP="00462C27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462C27" w:rsidRPr="003C1F40" w:rsidRDefault="00462C27" w:rsidP="00462C2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462C27" w:rsidRPr="003C1F40" w:rsidRDefault="00462C27" w:rsidP="00462C2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462C27" w:rsidRPr="003C1F40" w:rsidRDefault="00462C27" w:rsidP="00462C2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462C27" w:rsidRDefault="00462C27" w:rsidP="00FD630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F0896" wp14:editId="66B934D6">
                <wp:simplePos x="0" y="0"/>
                <wp:positionH relativeFrom="margin">
                  <wp:posOffset>587502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A7F1D" id="Rectangle 6" o:spid="_x0000_s1026" style="position:absolute;left:0;text-align:left;margin-left:462.6pt;margin-top:.9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" fillcolor="#333">
                <w10:wrap anchorx="margin"/>
              </v:rect>
            </w:pict>
          </mc:Fallback>
        </mc:AlternateContent>
      </w:r>
      <w:r w:rsidRPr="00F642FF">
        <w:rPr>
          <w:rFonts w:ascii="Times New Roman" w:eastAsia="Times New Roman" w:hAnsi="Times New Roman" w:cs="B Mitra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CE77B" wp14:editId="57B94F8B">
                <wp:simplePos x="0" y="0"/>
                <wp:positionH relativeFrom="column">
                  <wp:posOffset>5450840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198A" id="Rectangle 7" o:spid="_x0000_s1026" style="position:absolute;left:0;text-align:left;margin-left:429.2pt;margin-top:2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"/>
            </w:pict>
          </mc:Fallback>
        </mc:AlternateConten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پرستاري  دوره :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1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 xml:space="preserve">گروه 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چهارم</w:t>
      </w:r>
      <w:r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يمارستان :  کوثر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>
        <w:rPr>
          <w:rFonts w:cs="B Mitra" w:hint="cs"/>
          <w:b/>
          <w:bCs/>
          <w:sz w:val="20"/>
          <w:szCs w:val="20"/>
          <w:rtl/>
        </w:rPr>
        <w:t xml:space="preserve">    </w:t>
      </w:r>
      <w:r w:rsidR="00FD6303">
        <w:rPr>
          <w:rFonts w:cs="B Mitra" w:hint="cs"/>
          <w:b/>
          <w:bCs/>
          <w:sz w:val="20"/>
          <w:szCs w:val="20"/>
          <w:rtl/>
        </w:rPr>
        <w:t>29</w:t>
      </w:r>
      <w:r w:rsidRPr="00F642FF">
        <w:rPr>
          <w:rFonts w:cs="B Mitra" w:hint="cs"/>
          <w:b/>
          <w:bCs/>
          <w:sz w:val="20"/>
          <w:szCs w:val="20"/>
          <w:rtl/>
        </w:rPr>
        <w:t>/</w:t>
      </w:r>
      <w:r>
        <w:rPr>
          <w:rFonts w:cs="B Mitra" w:hint="cs"/>
          <w:b/>
          <w:bCs/>
          <w:sz w:val="20"/>
          <w:szCs w:val="20"/>
          <w:rtl/>
        </w:rPr>
        <w:t>06</w:t>
      </w:r>
      <w:r w:rsidRPr="00F642FF">
        <w:rPr>
          <w:rFonts w:cs="B Mitra" w:hint="cs"/>
          <w:b/>
          <w:bCs/>
          <w:sz w:val="20"/>
          <w:szCs w:val="20"/>
          <w:rtl/>
        </w:rPr>
        <w:t>/</w:t>
      </w:r>
      <w:r w:rsidR="00FD6303">
        <w:rPr>
          <w:rFonts w:cs="B Mitra" w:hint="cs"/>
          <w:b/>
          <w:bCs/>
          <w:sz w:val="20"/>
          <w:szCs w:val="20"/>
          <w:rtl/>
        </w:rPr>
        <w:t>1404</w:t>
      </w:r>
      <w:r w:rsidRPr="00F642FF">
        <w:rPr>
          <w:rFonts w:cs="B Mitra" w:hint="cs"/>
          <w:b/>
          <w:bCs/>
          <w:sz w:val="20"/>
          <w:szCs w:val="20"/>
          <w:rtl/>
        </w:rPr>
        <w:t xml:space="preserve">     </w:t>
      </w:r>
      <w:r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</w:t>
      </w:r>
      <w:r w:rsidR="00FD630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24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F642FF">
        <w:rPr>
          <w:rFonts w:cs="B Mitra" w:hint="cs"/>
          <w:b/>
          <w:bCs/>
          <w:sz w:val="20"/>
          <w:szCs w:val="20"/>
          <w:rtl/>
        </w:rPr>
        <w:t>/</w:t>
      </w:r>
      <w:r>
        <w:rPr>
          <w:rFonts w:cs="B Mitra" w:hint="cs"/>
          <w:b/>
          <w:bCs/>
          <w:sz w:val="20"/>
          <w:szCs w:val="20"/>
          <w:rtl/>
        </w:rPr>
        <w:t>10</w:t>
      </w:r>
      <w:r w:rsidRPr="00F642FF">
        <w:rPr>
          <w:rFonts w:cs="B Mitra" w:hint="cs"/>
          <w:b/>
          <w:bCs/>
          <w:sz w:val="20"/>
          <w:szCs w:val="20"/>
          <w:rtl/>
        </w:rPr>
        <w:t>/</w:t>
      </w:r>
      <w:r w:rsidR="00FD6303">
        <w:rPr>
          <w:rFonts w:cs="B Mitra" w:hint="cs"/>
          <w:b/>
          <w:bCs/>
          <w:sz w:val="20"/>
          <w:szCs w:val="20"/>
          <w:rtl/>
        </w:rPr>
        <w:t>1404</w:t>
      </w: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462C27" w:rsidRDefault="00462C27" w:rsidP="00462C27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82"/>
        <w:gridCol w:w="321"/>
        <w:gridCol w:w="321"/>
        <w:gridCol w:w="321"/>
        <w:gridCol w:w="32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4"/>
        <w:gridCol w:w="324"/>
        <w:gridCol w:w="324"/>
        <w:gridCol w:w="323"/>
        <w:gridCol w:w="325"/>
        <w:gridCol w:w="325"/>
        <w:gridCol w:w="324"/>
        <w:gridCol w:w="325"/>
        <w:gridCol w:w="325"/>
        <w:gridCol w:w="325"/>
        <w:gridCol w:w="325"/>
        <w:gridCol w:w="325"/>
        <w:gridCol w:w="325"/>
        <w:gridCol w:w="339"/>
        <w:gridCol w:w="425"/>
        <w:gridCol w:w="3403"/>
      </w:tblGrid>
      <w:tr w:rsidR="00462C27" w:rsidTr="00462C27">
        <w:trPr>
          <w:trHeight w:val="347"/>
          <w:jc w:val="center"/>
        </w:trPr>
        <w:tc>
          <w:tcPr>
            <w:tcW w:w="577" w:type="dxa"/>
            <w:vMerge w:val="restart"/>
            <w:vAlign w:val="center"/>
          </w:tcPr>
          <w:p w:rsidR="00462C27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582" w:type="dxa"/>
            <w:vAlign w:val="center"/>
          </w:tcPr>
          <w:p w:rsidR="00462C27" w:rsidRPr="00273F0F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2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7" w:type="dxa"/>
            <w:gridSpan w:val="2"/>
            <w:tcBorders>
              <w:lef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48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48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49" w:type="dxa"/>
            <w:gridSpan w:val="2"/>
            <w:tcBorders>
              <w:righ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50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50" w:type="dxa"/>
            <w:gridSpan w:val="2"/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64" w:type="dxa"/>
            <w:gridSpan w:val="2"/>
            <w:tcBorders>
              <w:right w:val="single" w:sz="8" w:space="0" w:color="auto"/>
            </w:tcBorders>
            <w:vAlign w:val="center"/>
          </w:tcPr>
          <w:p w:rsidR="00462C27" w:rsidRPr="006241BB" w:rsidRDefault="00462C27" w:rsidP="00462C27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403" w:type="dxa"/>
            <w:vMerge w:val="restart"/>
            <w:tcBorders>
              <w:left w:val="single" w:sz="8" w:space="0" w:color="auto"/>
            </w:tcBorders>
          </w:tcPr>
          <w:p w:rsidR="00462C27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کارآموزی مهارت بالینی پرستاری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( بخش داخلی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جراحی)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مربی مربوطه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: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آقای عباس زاده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هفته 5-8</w:t>
            </w:r>
          </w:p>
          <w:p w:rsidR="00462C27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وشنبه و سه شنبه  صبح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پرستاری بزرگسالان سالمندان 1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( بخش داخلی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جراحی)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مربی مربوطه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:خانم ایمانی</w:t>
            </w:r>
          </w:p>
          <w:p w:rsid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دو شنبه و سه شنبه   صبح</w:t>
            </w:r>
          </w:p>
          <w:p w:rsidR="00E20834" w:rsidRPr="00E20834" w:rsidRDefault="00E20834" w:rsidP="00E20834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هفته (16-13)</w:t>
            </w:r>
          </w:p>
          <w:p w:rsidR="00462C27" w:rsidRPr="00AD5438" w:rsidRDefault="00462C27" w:rsidP="00462C2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AD543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.......................................................</w:t>
            </w:r>
          </w:p>
          <w:p w:rsidR="00462C27" w:rsidRPr="00AD5438" w:rsidRDefault="00462C27" w:rsidP="00462C2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462C27" w:rsidRPr="002555FF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پرستاری در دارو درمانی</w:t>
            </w:r>
          </w:p>
          <w:p w:rsidR="00462C27" w:rsidRPr="002555FF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مربی مربوطه :    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خانم رستمیان</w:t>
            </w:r>
          </w:p>
          <w:p w:rsidR="00462C27" w:rsidRPr="002555FF" w:rsidRDefault="00462C27" w:rsidP="00B75224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(دوشنبه و سه شنبه صبح    ،     هفته</w:t>
            </w:r>
            <w:r w:rsidR="00B75224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12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-</w:t>
            </w:r>
            <w:r w:rsidR="00B75224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)</w:t>
            </w:r>
          </w:p>
          <w:p w:rsidR="00462C27" w:rsidRPr="002555FF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462C27" w:rsidRPr="002555FF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462C27" w:rsidRPr="00222AB3" w:rsidRDefault="00462C27" w:rsidP="00462C27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2"/>
                <w:szCs w:val="12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</w:tc>
      </w:tr>
      <w:tr w:rsidR="00FD6303" w:rsidTr="00462C27">
        <w:trPr>
          <w:trHeight w:val="1001"/>
          <w:jc w:val="center"/>
        </w:trPr>
        <w:tc>
          <w:tcPr>
            <w:tcW w:w="577" w:type="dxa"/>
            <w:vMerge/>
            <w:tcBorders>
              <w:bottom w:val="nil"/>
            </w:tcBorders>
            <w:vAlign w:val="center"/>
          </w:tcPr>
          <w:p w:rsidR="00FD6303" w:rsidRPr="006241BB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FD6303" w:rsidRPr="00273F0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1/6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7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4/7/140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1/7/140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2/7/1404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8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7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5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2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3/8/1404</w:t>
            </w:r>
          </w:p>
        </w:tc>
        <w:tc>
          <w:tcPr>
            <w:tcW w:w="322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9/8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0/8/1404</w:t>
            </w:r>
          </w:p>
        </w:tc>
        <w:tc>
          <w:tcPr>
            <w:tcW w:w="323" w:type="dxa"/>
            <w:tcBorders>
              <w:lef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6/7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7/8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2159AA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2159AA">
              <w:rPr>
                <w:rFonts w:ascii="Times New Roman" w:eastAsia="Times New Roman" w:hAnsi="Times New Roman" w:cs="2  Nazanin" w:hint="cs"/>
                <w:b/>
                <w:bCs/>
                <w:color w:val="FF0000"/>
                <w:sz w:val="20"/>
                <w:szCs w:val="20"/>
                <w:rtl/>
              </w:rPr>
              <w:t>3/9/1404</w:t>
            </w:r>
          </w:p>
        </w:tc>
        <w:tc>
          <w:tcPr>
            <w:tcW w:w="324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4/9/1404</w:t>
            </w:r>
          </w:p>
        </w:tc>
        <w:tc>
          <w:tcPr>
            <w:tcW w:w="323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0/9/1404</w:t>
            </w:r>
          </w:p>
        </w:tc>
        <w:tc>
          <w:tcPr>
            <w:tcW w:w="32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1/9/1404</w:t>
            </w:r>
          </w:p>
        </w:tc>
        <w:tc>
          <w:tcPr>
            <w:tcW w:w="325" w:type="dxa"/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7/9/1404</w:t>
            </w:r>
          </w:p>
        </w:tc>
        <w:tc>
          <w:tcPr>
            <w:tcW w:w="324" w:type="dxa"/>
            <w:tcBorders>
              <w:right w:val="single" w:sz="12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8/9/1404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4/9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5/9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10/1404</w:t>
            </w: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9/10/1404</w:t>
            </w: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10/1404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extDirection w:val="tbRl"/>
            <w:vAlign w:val="center"/>
          </w:tcPr>
          <w:p w:rsidR="00FD6303" w:rsidRPr="009D4A6B" w:rsidRDefault="00FD6303" w:rsidP="00FD6303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6/10/1404</w:t>
            </w: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FD6303" w:rsidTr="00462C27">
        <w:trPr>
          <w:trHeight w:val="340"/>
          <w:jc w:val="center"/>
        </w:trPr>
        <w:tc>
          <w:tcPr>
            <w:tcW w:w="577" w:type="dxa"/>
            <w:tcBorders>
              <w:top w:val="nil"/>
            </w:tcBorders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582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9" w:type="dxa"/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extDirection w:val="btLr"/>
            <w:vAlign w:val="center"/>
          </w:tcPr>
          <w:p w:rsidR="00FD6303" w:rsidRPr="00222AB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رسول حسینی نژاد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F642FF" w:rsidRDefault="00FD6303" w:rsidP="00FD6303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FD6303" w:rsidRPr="00F642F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FD6303" w:rsidTr="00462C27">
        <w:trPr>
          <w:jc w:val="center"/>
        </w:trPr>
        <w:tc>
          <w:tcPr>
            <w:tcW w:w="577" w:type="dxa"/>
            <w:vAlign w:val="center"/>
          </w:tcPr>
          <w:p w:rsidR="00FD6303" w:rsidRPr="003C1F40" w:rsidRDefault="00FD6303" w:rsidP="00FD6303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303" w:rsidRDefault="00FD6303" w:rsidP="00FD6303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یررضا حسینی نژاد</w:t>
            </w:r>
          </w:p>
        </w:tc>
        <w:tc>
          <w:tcPr>
            <w:tcW w:w="2571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پرستاری سلامت فرد و جامعه</w:t>
            </w:r>
          </w:p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صبح دوشنبه و سه شنبه ( هفته 4-1)</w:t>
            </w:r>
          </w:p>
          <w:p w:rsidR="002F7425" w:rsidRPr="002B14EF" w:rsidRDefault="002F7425" w:rsidP="002F7425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دکتر عسگری مجد آبادی</w:t>
            </w:r>
          </w:p>
        </w:tc>
        <w:tc>
          <w:tcPr>
            <w:tcW w:w="257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هارت بالینی پرستاری</w:t>
            </w:r>
          </w:p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آقای عباس زاده (داخلی </w:t>
            </w:r>
            <w:r w:rsidRPr="002B14E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جراحی)</w:t>
            </w:r>
          </w:p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صبح دوشنبه و سه شنبه ( هفته 8-5)</w:t>
            </w:r>
          </w:p>
        </w:tc>
        <w:tc>
          <w:tcPr>
            <w:tcW w:w="2592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6303" w:rsidRPr="002B14EF" w:rsidRDefault="00FD6303" w:rsidP="00FD630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فارماکولوژی</w:t>
            </w:r>
          </w:p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م رستمیان صبح دوشنبه و سه شنبه ( هفته 12-9)</w:t>
            </w:r>
          </w:p>
        </w:tc>
        <w:tc>
          <w:tcPr>
            <w:tcW w:w="2714" w:type="dxa"/>
            <w:gridSpan w:val="8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پرستاری بزرگسالان 1</w:t>
            </w:r>
          </w:p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خانم ایمانی</w:t>
            </w:r>
            <w:r w:rsidRPr="002B14E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2B14EF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(داخلی-  جراحی)</w:t>
            </w:r>
          </w:p>
          <w:p w:rsidR="00FD6303" w:rsidRPr="002B14EF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B14E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 16-13</w:t>
            </w: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FD6303" w:rsidRDefault="00FD6303" w:rsidP="00FD6303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248" w:rsidRDefault="00B97248" w:rsidP="00B97248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یدا الهی</w:t>
            </w:r>
          </w:p>
        </w:tc>
        <w:tc>
          <w:tcPr>
            <w:tcW w:w="2571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4" w:type="dxa"/>
            <w:gridSpan w:val="8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248" w:rsidRDefault="00B97248" w:rsidP="00B97248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جعفری</w:t>
            </w:r>
          </w:p>
        </w:tc>
        <w:tc>
          <w:tcPr>
            <w:tcW w:w="2571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14" w:type="dxa"/>
            <w:gridSpan w:val="8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7248" w:rsidRDefault="00B97248" w:rsidP="00B97248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پریسا خانلری</w:t>
            </w: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بینا دررودی</w:t>
            </w: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7248" w:rsidRDefault="00B97248" w:rsidP="00B97248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نسترن جلو دار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B97248" w:rsidRPr="00F642FF" w:rsidRDefault="00B97248" w:rsidP="00B97248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7248" w:rsidRPr="00633C46" w:rsidRDefault="00B97248" w:rsidP="00B972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مهدی نیک روش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فراهانی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248" w:rsidRPr="00633C46" w:rsidRDefault="00E44133" w:rsidP="00B972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ضا </w:t>
            </w:r>
            <w:bookmarkStart w:id="0" w:name="_GoBack"/>
            <w:bookmarkEnd w:id="0"/>
            <w:r w:rsidR="00CB45DD">
              <w:rPr>
                <w:rFonts w:cs="B Mitra" w:hint="cs"/>
                <w:rtl/>
              </w:rPr>
              <w:t>جعفری راد</w:t>
            </w: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B97248" w:rsidTr="00462C27">
        <w:trPr>
          <w:jc w:val="center"/>
        </w:trPr>
        <w:tc>
          <w:tcPr>
            <w:tcW w:w="577" w:type="dxa"/>
            <w:vAlign w:val="center"/>
          </w:tcPr>
          <w:p w:rsidR="00B97248" w:rsidRPr="003C1F40" w:rsidRDefault="00B97248" w:rsidP="00B97248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bidi/>
              <w:rPr>
                <w:rFonts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</w:tcBorders>
            <w:vAlign w:val="center"/>
          </w:tcPr>
          <w:p w:rsidR="00B97248" w:rsidRDefault="00B97248" w:rsidP="00B97248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462C27" w:rsidRDefault="00462C27" w:rsidP="00462C27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</w:p>
    <w:p w:rsidR="00462C27" w:rsidRPr="00D03905" w:rsidRDefault="00462C27" w:rsidP="00462C27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p w:rsidR="00DF38B9" w:rsidRPr="009655F9" w:rsidRDefault="00DF38B9" w:rsidP="00462C27">
      <w:pPr>
        <w:tabs>
          <w:tab w:val="left" w:pos="11880"/>
        </w:tabs>
      </w:pPr>
    </w:p>
    <w:sectPr w:rsidR="00DF38B9" w:rsidRPr="009655F9" w:rsidSect="00DF38B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EB" w:rsidRDefault="00315BEB" w:rsidP="00DF38B9">
      <w:pPr>
        <w:spacing w:after="0" w:line="240" w:lineRule="auto"/>
      </w:pPr>
      <w:r>
        <w:separator/>
      </w:r>
    </w:p>
  </w:endnote>
  <w:endnote w:type="continuationSeparator" w:id="0">
    <w:p w:rsidR="00315BEB" w:rsidRDefault="00315BEB" w:rsidP="00D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EB" w:rsidRDefault="00315BEB" w:rsidP="00DF38B9">
      <w:pPr>
        <w:spacing w:after="0" w:line="240" w:lineRule="auto"/>
      </w:pPr>
      <w:r>
        <w:separator/>
      </w:r>
    </w:p>
  </w:footnote>
  <w:footnote w:type="continuationSeparator" w:id="0">
    <w:p w:rsidR="00315BEB" w:rsidRDefault="00315BEB" w:rsidP="00DF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B9"/>
    <w:rsid w:val="00064E31"/>
    <w:rsid w:val="00075FFB"/>
    <w:rsid w:val="000945EE"/>
    <w:rsid w:val="000A726B"/>
    <w:rsid w:val="000B6603"/>
    <w:rsid w:val="000C58C4"/>
    <w:rsid w:val="000D3F28"/>
    <w:rsid w:val="00100672"/>
    <w:rsid w:val="00122A57"/>
    <w:rsid w:val="00182AF8"/>
    <w:rsid w:val="001835E0"/>
    <w:rsid w:val="001A62F0"/>
    <w:rsid w:val="001E64C2"/>
    <w:rsid w:val="002159AA"/>
    <w:rsid w:val="0022374C"/>
    <w:rsid w:val="00226DE7"/>
    <w:rsid w:val="00236D10"/>
    <w:rsid w:val="00255414"/>
    <w:rsid w:val="002555FF"/>
    <w:rsid w:val="00265ACE"/>
    <w:rsid w:val="002709BA"/>
    <w:rsid w:val="00273F0F"/>
    <w:rsid w:val="00285523"/>
    <w:rsid w:val="00285567"/>
    <w:rsid w:val="00287BB1"/>
    <w:rsid w:val="002B14EF"/>
    <w:rsid w:val="002D6423"/>
    <w:rsid w:val="002E49E9"/>
    <w:rsid w:val="002E73B8"/>
    <w:rsid w:val="002F7425"/>
    <w:rsid w:val="002F744D"/>
    <w:rsid w:val="00302B07"/>
    <w:rsid w:val="00313737"/>
    <w:rsid w:val="00315BEB"/>
    <w:rsid w:val="00326BC5"/>
    <w:rsid w:val="00355F58"/>
    <w:rsid w:val="003817BD"/>
    <w:rsid w:val="003A40DF"/>
    <w:rsid w:val="003C1D34"/>
    <w:rsid w:val="004117E3"/>
    <w:rsid w:val="00444B63"/>
    <w:rsid w:val="00462C27"/>
    <w:rsid w:val="00482796"/>
    <w:rsid w:val="00487EEC"/>
    <w:rsid w:val="004C4F6B"/>
    <w:rsid w:val="004D5D09"/>
    <w:rsid w:val="0056509F"/>
    <w:rsid w:val="005F644F"/>
    <w:rsid w:val="006247F0"/>
    <w:rsid w:val="00627138"/>
    <w:rsid w:val="00647202"/>
    <w:rsid w:val="00667A92"/>
    <w:rsid w:val="00693FE2"/>
    <w:rsid w:val="0069799D"/>
    <w:rsid w:val="006A39B9"/>
    <w:rsid w:val="006A625C"/>
    <w:rsid w:val="006D5AF0"/>
    <w:rsid w:val="006D6ACC"/>
    <w:rsid w:val="006F5952"/>
    <w:rsid w:val="006F5AB2"/>
    <w:rsid w:val="00733867"/>
    <w:rsid w:val="00757C8C"/>
    <w:rsid w:val="007641F9"/>
    <w:rsid w:val="00766DBE"/>
    <w:rsid w:val="00771BB1"/>
    <w:rsid w:val="00797490"/>
    <w:rsid w:val="007A08F0"/>
    <w:rsid w:val="007C25EA"/>
    <w:rsid w:val="007F239D"/>
    <w:rsid w:val="00806B1C"/>
    <w:rsid w:val="008331D2"/>
    <w:rsid w:val="008345CC"/>
    <w:rsid w:val="0084329F"/>
    <w:rsid w:val="008462A7"/>
    <w:rsid w:val="00876243"/>
    <w:rsid w:val="00886C31"/>
    <w:rsid w:val="008930A6"/>
    <w:rsid w:val="008B55E8"/>
    <w:rsid w:val="008B6711"/>
    <w:rsid w:val="008C3C7B"/>
    <w:rsid w:val="00924FE2"/>
    <w:rsid w:val="009655F9"/>
    <w:rsid w:val="00971811"/>
    <w:rsid w:val="00976F14"/>
    <w:rsid w:val="009A76D8"/>
    <w:rsid w:val="009B76E8"/>
    <w:rsid w:val="009D4A6B"/>
    <w:rsid w:val="009E0BB6"/>
    <w:rsid w:val="009E0EE6"/>
    <w:rsid w:val="009E6244"/>
    <w:rsid w:val="00A05A5E"/>
    <w:rsid w:val="00A264D6"/>
    <w:rsid w:val="00A514E5"/>
    <w:rsid w:val="00A61B80"/>
    <w:rsid w:val="00A62EB6"/>
    <w:rsid w:val="00A70301"/>
    <w:rsid w:val="00A71AC3"/>
    <w:rsid w:val="00A871B0"/>
    <w:rsid w:val="00AB2379"/>
    <w:rsid w:val="00AC1582"/>
    <w:rsid w:val="00AC32DA"/>
    <w:rsid w:val="00AD5438"/>
    <w:rsid w:val="00AF30E6"/>
    <w:rsid w:val="00AF6E18"/>
    <w:rsid w:val="00B14852"/>
    <w:rsid w:val="00B426B3"/>
    <w:rsid w:val="00B44C14"/>
    <w:rsid w:val="00B75224"/>
    <w:rsid w:val="00B95E96"/>
    <w:rsid w:val="00B97248"/>
    <w:rsid w:val="00BB0936"/>
    <w:rsid w:val="00BB0F4B"/>
    <w:rsid w:val="00BB74D9"/>
    <w:rsid w:val="00BC26D7"/>
    <w:rsid w:val="00BF5261"/>
    <w:rsid w:val="00BF62F0"/>
    <w:rsid w:val="00C272BA"/>
    <w:rsid w:val="00CB45DD"/>
    <w:rsid w:val="00CC52BA"/>
    <w:rsid w:val="00CC7C13"/>
    <w:rsid w:val="00CE6741"/>
    <w:rsid w:val="00CF5F1C"/>
    <w:rsid w:val="00D03905"/>
    <w:rsid w:val="00D16F1E"/>
    <w:rsid w:val="00D348B9"/>
    <w:rsid w:val="00D96D6B"/>
    <w:rsid w:val="00DB6F6E"/>
    <w:rsid w:val="00DD6A61"/>
    <w:rsid w:val="00DE3505"/>
    <w:rsid w:val="00DF38B9"/>
    <w:rsid w:val="00E11851"/>
    <w:rsid w:val="00E20834"/>
    <w:rsid w:val="00E26F0F"/>
    <w:rsid w:val="00E3073B"/>
    <w:rsid w:val="00E44133"/>
    <w:rsid w:val="00E54D4A"/>
    <w:rsid w:val="00E71C6C"/>
    <w:rsid w:val="00E820D7"/>
    <w:rsid w:val="00E82DBE"/>
    <w:rsid w:val="00E93921"/>
    <w:rsid w:val="00E95612"/>
    <w:rsid w:val="00EA033C"/>
    <w:rsid w:val="00EC6EFD"/>
    <w:rsid w:val="00ED0C21"/>
    <w:rsid w:val="00EE5752"/>
    <w:rsid w:val="00EE5ED9"/>
    <w:rsid w:val="00F00F07"/>
    <w:rsid w:val="00F33440"/>
    <w:rsid w:val="00F41301"/>
    <w:rsid w:val="00F4594F"/>
    <w:rsid w:val="00F51DE8"/>
    <w:rsid w:val="00F744E6"/>
    <w:rsid w:val="00FA283E"/>
    <w:rsid w:val="00FA7A65"/>
    <w:rsid w:val="00FC2366"/>
    <w:rsid w:val="00FC6741"/>
    <w:rsid w:val="00FD1527"/>
    <w:rsid w:val="00FD5E98"/>
    <w:rsid w:val="00FD6303"/>
    <w:rsid w:val="00FF4EE8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B46A05F"/>
  <w15:chartTrackingRefBased/>
  <w15:docId w15:val="{2FF738A0-F502-4FC1-AD81-263056C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B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B9"/>
    <w:rPr>
      <w:lang w:bidi="ar-SA"/>
    </w:rPr>
  </w:style>
  <w:style w:type="table" w:styleId="TableGrid">
    <w:name w:val="Table Grid"/>
    <w:basedOn w:val="TableNormal"/>
    <w:uiPriority w:val="39"/>
    <w:rsid w:val="00D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2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8F65-A0E1-45A6-8C74-AC76B76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طاهریان</dc:creator>
  <cp:keywords/>
  <dc:description/>
  <cp:lastModifiedBy>زهرا گرزین</cp:lastModifiedBy>
  <cp:revision>112</cp:revision>
  <cp:lastPrinted>2025-09-16T03:59:00Z</cp:lastPrinted>
  <dcterms:created xsi:type="dcterms:W3CDTF">2023-11-19T07:12:00Z</dcterms:created>
  <dcterms:modified xsi:type="dcterms:W3CDTF">2025-09-17T03:25:00Z</dcterms:modified>
</cp:coreProperties>
</file>